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 органов местного самоуправления сельского поселения Хатанга,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</w:p>
    <w:p w:rsidR="002312CF" w:rsidRDefault="002312CF" w:rsidP="002312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55"/>
        <w:gridCol w:w="1647"/>
        <w:gridCol w:w="1843"/>
        <w:gridCol w:w="2835"/>
        <w:gridCol w:w="2268"/>
        <w:gridCol w:w="2410"/>
      </w:tblGrid>
      <w:tr w:rsidR="002312CF" w:rsidTr="007F1A31">
        <w:trPr>
          <w:cantSplit/>
          <w:trHeight w:val="20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920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а местного самоуправ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ли находящихся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ьзов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казанием вида, площади и стран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ждого из н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вида </w:t>
            </w: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рки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ц отч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2312C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2CF" w:rsidRDefault="002312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4877D4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921309" w:rsidP="009213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7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A427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A42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1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FB" w:rsidRDefault="00CC47FB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193599" w:rsidRDefault="00CC47FB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A4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="00411A4B">
              <w:rPr>
                <w:rFonts w:ascii="Times New Roman" w:hAnsi="Times New Roman" w:cs="Times New Roman"/>
                <w:sz w:val="24"/>
                <w:szCs w:val="24"/>
              </w:rPr>
              <w:t xml:space="preserve">  3/5 доли в, квартире 74,2 кв.м.</w:t>
            </w:r>
          </w:p>
          <w:p w:rsidR="00CC47FB" w:rsidRDefault="00CC47FB" w:rsidP="009206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427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F61FAA" w:rsidRDefault="00193599" w:rsidP="00CC47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921309" w:rsidP="009213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616</w:t>
            </w:r>
            <w:r w:rsidR="00411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Pr="00183904" w:rsidRDefault="00183904" w:rsidP="00411A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41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 w:rsidR="00411A4B" w:rsidRPr="0041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411A4B" w:rsidRPr="00411A4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1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r w:rsidR="00411A4B" w:rsidRPr="00411A4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11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A4B" w:rsidRDefault="00411A4B" w:rsidP="00411A4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/5 доли в, квартире 74,2 кв.м.</w:t>
            </w:r>
          </w:p>
          <w:p w:rsidR="00193599" w:rsidRDefault="001935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1839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9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Евгений Анато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6 628</w:t>
            </w:r>
            <w:r w:rsidR="00487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599" w:rsidRDefault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6D7FDF" w:rsidP="006D7F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</w:t>
            </w:r>
            <w:r w:rsidR="00D51923">
              <w:rPr>
                <w:rFonts w:ascii="Times New Roman" w:hAnsi="Times New Roman" w:cs="Times New Roman"/>
                <w:sz w:val="24"/>
                <w:szCs w:val="24"/>
              </w:rPr>
              <w:t xml:space="preserve"> (1/4 до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4877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23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(1/4 доля) 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371B29">
        <w:trPr>
          <w:cantSplit/>
          <w:trHeight w:val="10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923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D51923" w:rsidP="00D5192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(1/4 доля) 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  Онег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6D7F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6D7FDF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7FD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7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7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Pr="00233542" w:rsidRDefault="00233542" w:rsidP="0023354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50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6D7FDF" w:rsidP="006D7FD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2335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F61FAA" w:rsidRDefault="00233542" w:rsidP="00F61FA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ITEAS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 4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B2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233542" w:rsidRDefault="00233542" w:rsidP="00CC47F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,70,9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="008B4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земельного участка,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542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Pr="00CC47FB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542" w:rsidRDefault="0023354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B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EA4B1E" w:rsidP="00EA4B1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  <w:r w:rsidR="003D5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B29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4877D4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B29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CD26F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 Ирина Филипп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FA42A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82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2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42A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3D5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A56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4877D4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ер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FA42AC" w:rsidP="00FA42A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="00A71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="007B7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Default="007B7A56" w:rsidP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A56" w:rsidRPr="003D5B29" w:rsidRDefault="007B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F07E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371B29" w:rsidP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8C">
              <w:rPr>
                <w:rFonts w:ascii="Times New Roman" w:hAnsi="Times New Roman" w:cs="Times New Roman"/>
                <w:sz w:val="24"/>
                <w:szCs w:val="24"/>
              </w:rPr>
              <w:t>К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ва</w:t>
            </w:r>
            <w:r w:rsidR="00BB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="00BB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B29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A2468C" w:rsidP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 746</w:t>
            </w:r>
            <w:r w:rsidR="00BB5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BB55EF" w:rsidRPr="00A2468C" w:rsidRDefault="00BB55EF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индивидуальная, </w:t>
            </w:r>
            <w:r w:rsidR="00A2468C" w:rsidRPr="00A246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523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2468C" w:rsidRPr="00A246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523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46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2468C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A246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D0B17" w:rsidRDefault="002D0B17" w:rsidP="002D0B1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BC41BC" w:rsidRDefault="00BB55EF" w:rsidP="007A5849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BC41BC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Pr="007A5849" w:rsidRDefault="00AC3D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A2468C" w:rsidP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 741</w:t>
            </w:r>
            <w:r w:rsidR="00BB5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4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5EF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55EF" w:rsidRDefault="00BB55E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68C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8C" w:rsidRDefault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C1AF9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Бондарева Зоя Конста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A91E28" w:rsidP="00A91E2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705F4A" w:rsidRPr="00617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CB8" w:rsidRDefault="00893CB8" w:rsidP="00893CB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705F4A" w:rsidRPr="00617FE4" w:rsidRDefault="00893CB8" w:rsidP="00893CB8">
            <w:pPr>
              <w:pStyle w:val="ConsPlusCell"/>
              <w:widowControl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долевая (1/4 доля) , 6</w:t>
            </w:r>
            <w:r w:rsidR="00A91E2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A540F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6 628,7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F07E0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1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617FE4" w:rsidRDefault="00705F4A" w:rsidP="00705F4A">
            <w:pPr>
              <w:pStyle w:val="ConsPlusCell"/>
              <w:widowControl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617FE4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61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617FE4" w:rsidRDefault="00705F4A" w:rsidP="00705F4A">
            <w:pPr>
              <w:pStyle w:val="ConsPlusCell"/>
              <w:widowControl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E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6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3C1AF9" w:rsidRDefault="003C1AF9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AF9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Глебова Людмил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E12C2F" w:rsidP="00E12C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="00705F4A" w:rsidRPr="00807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80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807411" w:rsidRDefault="00705F4A" w:rsidP="00705F4A">
            <w:pPr>
              <w:pStyle w:val="ConsPlusCell"/>
              <w:widowControl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3,7 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E12C2F" w:rsidP="00E12C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705F4A" w:rsidRPr="008074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Pr="00807411" w:rsidRDefault="00705F4A" w:rsidP="00705F4A">
            <w:pPr>
              <w:pStyle w:val="ConsPlusCell"/>
              <w:widowControl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, 52,1 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80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Pr="00807411" w:rsidRDefault="00705F4A" w:rsidP="00705F4A">
            <w:pPr>
              <w:pStyle w:val="ConsPlusCell"/>
              <w:widowControl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3,7 кв</w:t>
            </w:r>
            <w:proofErr w:type="gramStart"/>
            <w:r w:rsidRPr="008074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807411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C1AF9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F07E04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управлению муниципальным имуществом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Юлия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E12C2F" w:rsidP="00E12C2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Default="00705F4A" w:rsidP="00705F4A">
            <w:pPr>
              <w:pStyle w:val="ConsPlusCell"/>
              <w:widowControl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, 5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12C2F" w:rsidRDefault="00E12C2F" w:rsidP="00705F4A">
            <w:pPr>
              <w:pStyle w:val="ConsPlusCell"/>
              <w:widowControl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общая долевая, 69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C2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07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C2F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C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C2F" w:rsidRDefault="00E12C2F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: </w:t>
            </w:r>
          </w:p>
          <w:p w:rsidR="00705F4A" w:rsidRDefault="00E12C2F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, 69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ка «Казанка 5м2</w:t>
            </w:r>
            <w:r w:rsidR="00E12C2F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05F4A" w:rsidRDefault="00705F4A" w:rsidP="00705F4A">
            <w:pPr>
              <w:pStyle w:val="ConsPlusCell"/>
              <w:widowControl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, 51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02BB2" w:rsidP="006155A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8 629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3B0D24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15,18 кв.м.</w:t>
            </w:r>
          </w:p>
          <w:p w:rsidR="00705F4A" w:rsidRDefault="00705F4A" w:rsidP="003B0D24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(1/2) квартира, 56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102BB2" w:rsidP="00102B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дка «Казанка 5м3№Р4016ДВ»</w:t>
            </w:r>
          </w:p>
          <w:p w:rsidR="00705F4A" w:rsidRDefault="00705F4A" w:rsidP="0000180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егоход «Буран № 19-92 ТЕ 84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001802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2D566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(1/2) квартира, 56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C1AF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Pr="004877D4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Финансового отдела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ядникова Лариса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7801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3B0D2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совместная собственность, квартира, 68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801CD" w:rsidP="007801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2 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70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ая совместная собственность, квартира, 68,6 кв.м.</w:t>
            </w:r>
          </w:p>
          <w:p w:rsidR="00705F4A" w:rsidRDefault="00705F4A" w:rsidP="000D70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индивидуальная, 50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F4A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енко Гали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7801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05F4A" w:rsidRDefault="00705F4A" w:rsidP="00483A8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ая (наследство), земельный участок, 14,2 га;                                        2.жилой дом, индивидуальная (наследство), 48,5 кв.м.;                           3.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индивидуальная, 64,4 кв.м.;                                                                     </w:t>
            </w:r>
            <w:r w:rsidR="00483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артира индивидуальная, 42,1 кв.м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F4A" w:rsidRDefault="00705F4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Финансов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черина</w:t>
            </w:r>
            <w:proofErr w:type="spellEnd"/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r w:rsidRPr="00227FD0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7801CD" w:rsidP="007801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5 500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227FD0">
            <w:pPr>
              <w:pStyle w:val="ConsPlusCell"/>
              <w:widowControl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индивидуальная, 43,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801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780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D70E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нформационных ресурсов администрации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709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формационных ресурсов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BC">
              <w:rPr>
                <w:rFonts w:ascii="Times New Roman" w:hAnsi="Times New Roman" w:cs="Times New Roman"/>
                <w:sz w:val="24"/>
                <w:szCs w:val="24"/>
              </w:rPr>
              <w:t>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ков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245BC" w:rsidP="001245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709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вартира индивидуальная, 59,9 кв.м.;                                                    2.  квартира индивидуальная, 38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047">
              <w:rPr>
                <w:rFonts w:ascii="Times New Roman" w:hAnsi="Times New Roman" w:cs="Times New Roman"/>
                <w:sz w:val="24"/>
                <w:szCs w:val="24"/>
              </w:rPr>
              <w:t>Майна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F7047" w:rsidP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D0B6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F7047">
            <w:pPr>
              <w:pStyle w:val="ConsPlusCell"/>
              <w:widowControl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 доля), квартира,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047" w:rsidRDefault="00DF7047" w:rsidP="00DF7047">
            <w:pPr>
              <w:pStyle w:val="ConsPlusCell"/>
              <w:widowControl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F7047" w:rsidP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8 338,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417B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 доля), квартира, 42,2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417B8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F19"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405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CF21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5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0549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5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25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417B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3,8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 58,6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4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 44,8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4054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5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2405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867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 «Амур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867C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ого участка, 70 кв.м.</w:t>
            </w:r>
          </w:p>
          <w:p w:rsidR="00227FD0" w:rsidRDefault="00227FD0" w:rsidP="005867CC">
            <w:pPr>
              <w:pStyle w:val="ConsPlusCell"/>
              <w:widowControl/>
              <w:numPr>
                <w:ilvl w:val="0"/>
                <w:numId w:val="5"/>
              </w:numPr>
              <w:spacing w:line="276" w:lineRule="auto"/>
              <w:ind w:left="0"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ое  пользование земельным участком, 1520 га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3">
              <w:rPr>
                <w:rFonts w:ascii="Times New Roman" w:hAnsi="Times New Roman" w:cs="Times New Roman"/>
                <w:sz w:val="24"/>
                <w:szCs w:val="24"/>
              </w:rPr>
              <w:t>Суслов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227FD0" w:rsidRPr="00CA4C97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C97">
              <w:rPr>
                <w:rFonts w:ascii="Times New Roman" w:hAnsi="Times New Roman" w:cs="Times New Roman"/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E873A6" w:rsidP="00E873A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A4C9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E13603" w:rsidP="00C91C9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C99">
              <w:rPr>
                <w:rFonts w:ascii="Times New Roman" w:hAnsi="Times New Roman" w:cs="Times New Roman"/>
                <w:sz w:val="24"/>
                <w:szCs w:val="24"/>
              </w:rPr>
              <w:t>133 356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1C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07EC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C91C99" w:rsidP="00B20DA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я,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C4BE6" w:rsidP="002C4B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8F" w:rsidRDefault="009C218F" w:rsidP="009C21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9C218F" w:rsidP="00B20DA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квартира, 3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084C83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18F" w:rsidRDefault="009C218F" w:rsidP="009C218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9C218F" w:rsidP="00B20DA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квартира, 3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8C">
              <w:rPr>
                <w:rFonts w:ascii="Times New Roman" w:hAnsi="Times New Roman" w:cs="Times New Roman"/>
                <w:sz w:val="24"/>
                <w:szCs w:val="24"/>
              </w:rPr>
              <w:t>Золотух</w:t>
            </w:r>
            <w:r w:rsidRPr="00CF2136">
              <w:rPr>
                <w:rFonts w:ascii="Times New Roman" w:hAnsi="Times New Roman" w:cs="Times New Roman"/>
                <w:sz w:val="24"/>
                <w:szCs w:val="24"/>
              </w:rPr>
              <w:t>ина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246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46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468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6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5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54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3,3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F2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CF21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21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1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5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54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2,9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8F1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A38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31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гараж,  3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360" w:rsidRDefault="00137360" w:rsidP="00844EC0">
            <w:pPr>
              <w:pStyle w:val="ConsPlusCell"/>
              <w:widowControl/>
              <w:numPr>
                <w:ilvl w:val="0"/>
                <w:numId w:val="6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квартира,5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844EC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3736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37360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3736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73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611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611B0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квартира, </w:t>
            </w:r>
            <w:r w:rsidR="00137360">
              <w:rPr>
                <w:rFonts w:ascii="Times New Roman" w:hAnsi="Times New Roman" w:cs="Times New Roman"/>
                <w:sz w:val="24"/>
                <w:szCs w:val="24"/>
              </w:rPr>
              <w:t xml:space="preserve">1/3 д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D611B0">
            <w:pPr>
              <w:pStyle w:val="ConsPlusCell"/>
              <w:widowControl/>
              <w:numPr>
                <w:ilvl w:val="0"/>
                <w:numId w:val="7"/>
              </w:numPr>
              <w:spacing w:line="276" w:lineRule="auto"/>
              <w:ind w:left="9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40,9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 Алевтин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1693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693B">
              <w:rPr>
                <w:rFonts w:ascii="Times New Roman" w:hAnsi="Times New Roman" w:cs="Times New Roman"/>
                <w:sz w:val="24"/>
                <w:szCs w:val="24"/>
              </w:rPr>
              <w:t>36 7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611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D1693B">
            <w:pPr>
              <w:pStyle w:val="ConsPlusCell"/>
              <w:widowControl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D1693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ртира, 4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93B" w:rsidRDefault="00D1693B" w:rsidP="00D1693B">
            <w:pPr>
              <w:pStyle w:val="ConsPlusCell"/>
              <w:widowControl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жилой дом, 1/4 доля,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D3430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43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430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3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F1A3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F1A3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, жилой дом, 61,67 кв.м.</w:t>
            </w:r>
          </w:p>
          <w:p w:rsidR="00227FD0" w:rsidRDefault="00227FD0" w:rsidP="007F1A3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  квартира,  4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7F1A31">
            <w:pPr>
              <w:pStyle w:val="ConsPlusCell"/>
              <w:widowControl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</w:p>
          <w:p w:rsidR="00227FD0" w:rsidRDefault="00227FD0" w:rsidP="007F1A31">
            <w:pPr>
              <w:pStyle w:val="ConsPlusCell"/>
              <w:widowControl/>
              <w:spacing w:line="276" w:lineRule="auto"/>
              <w:ind w:left="517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, 32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AD3">
              <w:rPr>
                <w:rFonts w:ascii="Times New Roman" w:hAnsi="Times New Roman" w:cs="Times New Roman"/>
                <w:sz w:val="24"/>
                <w:szCs w:val="24"/>
              </w:rPr>
              <w:t>Фили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22AD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A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2AD3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2A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82841">
            <w:pPr>
              <w:pStyle w:val="ConsPlusCell"/>
              <w:widowControl/>
              <w:numPr>
                <w:ilvl w:val="0"/>
                <w:numId w:val="9"/>
              </w:numPr>
              <w:spacing w:line="276" w:lineRule="auto"/>
              <w:ind w:left="233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 w:rsidR="00822AD3">
              <w:rPr>
                <w:rFonts w:ascii="Times New Roman" w:hAnsi="Times New Roman" w:cs="Times New Roman"/>
                <w:sz w:val="24"/>
                <w:szCs w:val="24"/>
              </w:rPr>
              <w:t xml:space="preserve">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53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7C5885" w:rsidP="007C58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186,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885" w:rsidRDefault="007C5885" w:rsidP="007C588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7C5885" w:rsidRDefault="007C5885" w:rsidP="007C5885">
            <w:pPr>
              <w:pStyle w:val="ConsPlusCell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(1/2), квартира, 6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7C5885" w:rsidP="007C5885">
            <w:pPr>
              <w:pStyle w:val="ConsPlusCell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(1/2), квартира, 6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9828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982841">
            <w:pPr>
              <w:pStyle w:val="ConsPlusCell"/>
              <w:widowControl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r w:rsidR="007C5885">
              <w:rPr>
                <w:rFonts w:ascii="Times New Roman" w:hAnsi="Times New Roman" w:cs="Times New Roman"/>
                <w:sz w:val="24"/>
                <w:szCs w:val="24"/>
              </w:rPr>
              <w:t xml:space="preserve">я долевая, квартира, 53,2 </w:t>
            </w:r>
            <w:proofErr w:type="spellStart"/>
            <w:r w:rsidR="007C58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C5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Территориального от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Хатанг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Валенти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41C7B" w:rsidP="009B5DA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08,4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C5885">
            <w:pPr>
              <w:pStyle w:val="ConsPlusCell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4), жилой дом, 61,67 кв.м.</w:t>
            </w:r>
          </w:p>
          <w:p w:rsidR="00227FD0" w:rsidRDefault="00227FD0" w:rsidP="007C5885">
            <w:pPr>
              <w:pStyle w:val="ConsPlusCell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  квартира,  41,4 кв.м.</w:t>
            </w:r>
          </w:p>
          <w:p w:rsidR="00227FD0" w:rsidRDefault="00227FD0" w:rsidP="007C5885">
            <w:pPr>
              <w:pStyle w:val="ConsPlusCell"/>
              <w:widowControl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</w:p>
          <w:p w:rsidR="00227FD0" w:rsidRDefault="00227FD0" w:rsidP="009B5DAA">
            <w:pPr>
              <w:pStyle w:val="ConsPlusCell"/>
              <w:widowControl/>
              <w:spacing w:line="276" w:lineRule="auto"/>
              <w:ind w:left="5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32,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41C7B" w:rsidP="009B5DA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 766,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7B" w:rsidRDefault="00041C7B" w:rsidP="00041C7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041C7B" w:rsidRDefault="00041C7B" w:rsidP="00041C7B">
            <w:pPr>
              <w:pStyle w:val="ConsPlusCell"/>
              <w:widowControl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бственность, квартира,4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041C7B" w:rsidP="00041C7B">
            <w:pPr>
              <w:pStyle w:val="ConsPlusCell"/>
              <w:widowControl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, жилой дом, 1/4 доля,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47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A38F1" w:rsidP="001A38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 452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A38F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</w:t>
            </w:r>
            <w:r w:rsidR="001A38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30774" w:rsidRDefault="00227FD0" w:rsidP="00D3077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DA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A38F1" w:rsidP="001A38F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678C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1A38F1" w:rsidP="001A38F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 доля,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27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DAD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A00D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A0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00D9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0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678C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678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70,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2A00D9">
        <w:trPr>
          <w:cantSplit/>
          <w:trHeight w:val="40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71B29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115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15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150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15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Владимир Леонид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FA42A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4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42A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2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экономическо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0">
              <w:rPr>
                <w:rFonts w:ascii="Times New Roman" w:hAnsi="Times New Roman" w:cs="Times New Roman"/>
                <w:sz w:val="24"/>
                <w:szCs w:val="24"/>
              </w:rPr>
              <w:t>Марьясова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27FD0" w:rsidRPr="00D51923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1923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5255B0" w:rsidP="005255B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8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11509" w:rsidP="002115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11509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 0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11509" w:rsidP="002115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нагашева 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41C7B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8 338, 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квартира, 42,2 кв.м.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41C7B" w:rsidP="005E69D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 591,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6C12EC">
            <w:pPr>
              <w:pStyle w:val="ConsPlusCell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2), квартира,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12EC" w:rsidRDefault="006C12EC" w:rsidP="006C12EC">
            <w:pPr>
              <w:pStyle w:val="ConsPlusCell"/>
              <w:widowControl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квартира,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417B8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45423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, квартира, 42,2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D417B8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542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ина Ильинич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02BB2" w:rsidP="00102BB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 351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4/130), квартира, 184,9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енко Юлия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6C12EC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="00C9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6C12EC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8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63C3B"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763C3B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земельного участка, </w:t>
            </w:r>
            <w:r w:rsidR="006C12E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2EC">
              <w:rPr>
                <w:rFonts w:ascii="Times New Roman" w:hAnsi="Times New Roman" w:cs="Times New Roman"/>
                <w:sz w:val="24"/>
                <w:szCs w:val="24"/>
              </w:rPr>
              <w:t xml:space="preserve"> (1/3 доля)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6C12EC" w:rsidP="006C12E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63C3B">
              <w:rPr>
                <w:rFonts w:ascii="Times New Roman" w:hAnsi="Times New Roman" w:cs="Times New Roman"/>
                <w:sz w:val="24"/>
                <w:szCs w:val="24"/>
              </w:rPr>
              <w:t>(1/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7437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87437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763C3B">
              <w:rPr>
                <w:rFonts w:ascii="Times New Roman" w:hAnsi="Times New Roman" w:cs="Times New Roman"/>
                <w:sz w:val="24"/>
                <w:szCs w:val="24"/>
              </w:rPr>
              <w:t xml:space="preserve"> (1/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ртира, 69,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964B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4B4">
              <w:rPr>
                <w:rFonts w:ascii="Times New Roman" w:hAnsi="Times New Roman" w:cs="Times New Roman"/>
                <w:sz w:val="24"/>
                <w:szCs w:val="24"/>
              </w:rPr>
              <w:t> 415 416, 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64,6 кв.м.</w:t>
            </w:r>
          </w:p>
          <w:p w:rsidR="00227FD0" w:rsidRDefault="00227FD0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34,7 кв.м.</w:t>
            </w:r>
          </w:p>
          <w:p w:rsidR="00227FD0" w:rsidRDefault="00227FD0" w:rsidP="00351A40">
            <w:pPr>
              <w:pStyle w:val="ConsPlusCell"/>
              <w:widowControl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30,8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351A4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r w:rsidR="00C964B4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вартира, 30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ыр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A44CD" w:rsidP="003A2A68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4 295, 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давия:</w:t>
            </w:r>
          </w:p>
          <w:p w:rsidR="00227FD0" w:rsidRDefault="00227FD0" w:rsidP="004D6E6E">
            <w:pPr>
              <w:pStyle w:val="ConsPlusCell"/>
              <w:widowControl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460 кв.м.</w:t>
            </w:r>
          </w:p>
          <w:p w:rsidR="00227FD0" w:rsidRDefault="00227FD0" w:rsidP="004D6E6E">
            <w:pPr>
              <w:pStyle w:val="ConsPlusCell"/>
              <w:widowControl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 жилой дом,  18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4CD">
              <w:rPr>
                <w:rFonts w:ascii="Times New Roman" w:hAnsi="Times New Roman" w:cs="Times New Roman"/>
                <w:sz w:val="24"/>
                <w:szCs w:val="24"/>
              </w:rPr>
              <w:t>Федос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A44CD" w:rsidP="003A44C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AD2990">
            <w:pPr>
              <w:pStyle w:val="ConsPlusCell"/>
              <w:widowControl/>
              <w:numPr>
                <w:ilvl w:val="0"/>
                <w:numId w:val="33"/>
              </w:numPr>
              <w:spacing w:line="276" w:lineRule="auto"/>
              <w:ind w:left="71"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60,9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E6E0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Екатерина Пет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4A6E93" w:rsidP="004A6E9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B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D6E6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9A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4E1D74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E6E2D" w:rsidP="00DE6E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4 070,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E6E2D" w:rsidP="00DE6E2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2 516,4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B002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оторная лодка «Прогресс-4» № Р-4261-ДВ, индивидуальная;</w:t>
            </w:r>
          </w:p>
          <w:p w:rsidR="00227FD0" w:rsidRDefault="00227FD0" w:rsidP="003B002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егоход «Буран» СБ-640 М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Хета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Августа Пав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2E5AA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E5AA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5AAD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5AA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участок, 600 кв.м.</w:t>
            </w:r>
          </w:p>
          <w:p w:rsidR="00227FD0" w:rsidRDefault="00227FD0" w:rsidP="002E5AAD">
            <w:pPr>
              <w:pStyle w:val="ConsPlusCell"/>
              <w:widowControl/>
              <w:numPr>
                <w:ilvl w:val="0"/>
                <w:numId w:val="28"/>
              </w:numPr>
              <w:spacing w:line="276" w:lineRule="auto"/>
              <w:ind w:left="9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38,</w:t>
            </w:r>
            <w:r w:rsidR="002E5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рык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беева Эль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A540F4" w:rsidP="006473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39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73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3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745E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земельный пай, 70 га кв.м.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  квартира,  46 кв.м.</w:t>
            </w:r>
          </w:p>
          <w:p w:rsidR="00227FD0" w:rsidRDefault="00227FD0" w:rsidP="00745EA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усадебный пай, 6 соток.</w:t>
            </w:r>
          </w:p>
          <w:p w:rsidR="00227FD0" w:rsidRDefault="00227FD0" w:rsidP="00F142D4">
            <w:pPr>
              <w:pStyle w:val="ConsPlusCell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м, 8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Крест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5C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FE59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E595C">
              <w:rPr>
                <w:rFonts w:ascii="Times New Roman" w:hAnsi="Times New Roman" w:cs="Times New Roman"/>
                <w:sz w:val="24"/>
                <w:szCs w:val="24"/>
              </w:rPr>
              <w:t>095 417,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игай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50">
              <w:rPr>
                <w:rFonts w:ascii="Times New Roman" w:hAnsi="Times New Roman" w:cs="Times New Roman"/>
                <w:sz w:val="24"/>
                <w:szCs w:val="24"/>
              </w:rPr>
              <w:t>К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кова Любовь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 619,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A14E5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8,8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483A8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территориального отдела п. Новорыбная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04897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998,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897" w:rsidRDefault="00004897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004897" w:rsidRDefault="00004897" w:rsidP="00004897">
            <w:pPr>
              <w:pStyle w:val="ConsPlusCell"/>
              <w:widowControl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proofErr w:type="spellEnd"/>
            <w:r w:rsidR="0010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6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45F0B" w:rsidP="00D45F0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Pr="004877D4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01FE4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FE4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Pr="004877D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FE4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Pr="004877D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1FE4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Pr="004877D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 w:rsidP="000048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 w:rsidP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FE4" w:rsidRDefault="00101FE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п. Сындасско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DD">
              <w:rPr>
                <w:rFonts w:ascii="Times New Roman" w:hAnsi="Times New Roman" w:cs="Times New Roman"/>
                <w:sz w:val="24"/>
                <w:szCs w:val="24"/>
              </w:rPr>
              <w:t>Пор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C10ADD" w:rsidP="00C10A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3 375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E0ED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AE0ED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1,7 кв.м.</w:t>
            </w:r>
          </w:p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6C5481" w:rsidP="006C54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6C54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668,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6C5481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BC41B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аниха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Вер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3E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E0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)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813E03" w:rsidP="00813E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695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64,2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7D4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B29" w:rsidRDefault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047">
              <w:rPr>
                <w:rFonts w:ascii="Times New Roman" w:hAnsi="Times New Roman" w:cs="Times New Roman"/>
                <w:sz w:val="24"/>
                <w:szCs w:val="24"/>
              </w:rPr>
              <w:t>Б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FD0" w:rsidRDefault="00371B2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F7047" w:rsidP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F7047" w:rsidP="0088714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DF7047" w:rsidP="00D8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047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 w:rsidP="00D8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047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 w:rsidP="00D8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7047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DF704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 w:rsidP="00D836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47" w:rsidRDefault="00A859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1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C1AF9" w:rsidP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 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Pr="004877D4">
              <w:rPr>
                <w:rFonts w:ascii="Times New Roman" w:hAnsi="Times New Roman" w:cs="Times New Roman"/>
              </w:rPr>
              <w:t xml:space="preserve"> сельского поселения Хатан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фи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776B" w:rsidP="001477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43,20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E6321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культуры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Василий Дмитри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776B" w:rsidP="001477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 380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87,1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14776B" w:rsidP="0014776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, 87,1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1078D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</w:t>
            </w:r>
            <w:r w:rsidR="002C4BE6">
              <w:rPr>
                <w:rFonts w:ascii="Times New Roman" w:hAnsi="Times New Roman" w:cs="Times New Roman"/>
              </w:rPr>
              <w:t>ьное бюджетное учреждение культу</w:t>
            </w:r>
            <w:r>
              <w:rPr>
                <w:rFonts w:ascii="Times New Roman" w:hAnsi="Times New Roman" w:cs="Times New Roman"/>
              </w:rPr>
              <w:t>ры «Хатангский культурно-досуговый комплекс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103">
              <w:rPr>
                <w:rFonts w:ascii="Times New Roman" w:hAnsi="Times New Roman" w:cs="Times New Roman"/>
                <w:sz w:val="24"/>
                <w:szCs w:val="24"/>
              </w:rPr>
              <w:t>Ер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8B510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B5103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510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1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0E098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A01B5C" w:rsidP="00A01B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 131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496EEA">
            <w:pPr>
              <w:pStyle w:val="ConsPlusCell"/>
              <w:widowControl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квартира, 54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A01B5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r w:rsidR="00A01B5C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="00A01B5C"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 w:rsidR="00A01B5C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0E632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C44A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етская школа искусств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C1A">
              <w:rPr>
                <w:rFonts w:ascii="Times New Roman" w:hAnsi="Times New Roman" w:cs="Times New Roman"/>
                <w:sz w:val="24"/>
                <w:szCs w:val="24"/>
              </w:rPr>
              <w:t>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53C1A" w:rsidP="00353C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 033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C44A65">
            <w:pPr>
              <w:pStyle w:val="ConsPlusCell"/>
              <w:widowControl/>
              <w:numPr>
                <w:ilvl w:val="0"/>
                <w:numId w:val="31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 (1/3 доля),       49,6 кв.м.</w:t>
            </w:r>
          </w:p>
          <w:p w:rsidR="00227FD0" w:rsidRDefault="00227FD0" w:rsidP="00C44A65">
            <w:pPr>
              <w:pStyle w:val="ConsPlusCell"/>
              <w:widowControl/>
              <w:numPr>
                <w:ilvl w:val="0"/>
                <w:numId w:val="31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31,3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7FD0" w:rsidTr="007F1A3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353C1A" w:rsidP="00353C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F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52558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:</w:t>
            </w:r>
          </w:p>
          <w:p w:rsidR="00227FD0" w:rsidRDefault="00227FD0" w:rsidP="00C44A65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квартира(1/3 доля),        49,6 кв.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 w:rsidP="00353C1A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«</w:t>
            </w:r>
            <w:r w:rsidR="00353C1A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1061, Автомобиль «Шевроле</w:t>
            </w:r>
            <w:r w:rsidR="0035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C1A"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D0" w:rsidRDefault="00227FD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12CF" w:rsidRDefault="002312CF" w:rsidP="002312C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2CF" w:rsidRDefault="002312CF" w:rsidP="002312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7BAD" w:rsidRDefault="007D7BAD" w:rsidP="002312CF"/>
    <w:sectPr w:rsidR="007D7BAD" w:rsidSect="002312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42"/>
    <w:multiLevelType w:val="hybridMultilevel"/>
    <w:tmpl w:val="06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CB1"/>
    <w:multiLevelType w:val="hybridMultilevel"/>
    <w:tmpl w:val="D7A8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530"/>
    <w:multiLevelType w:val="hybridMultilevel"/>
    <w:tmpl w:val="2EF2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242E"/>
    <w:multiLevelType w:val="hybridMultilevel"/>
    <w:tmpl w:val="02F8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6A3"/>
    <w:multiLevelType w:val="hybridMultilevel"/>
    <w:tmpl w:val="F76A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68C3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56B"/>
    <w:multiLevelType w:val="hybridMultilevel"/>
    <w:tmpl w:val="6A7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5381"/>
    <w:multiLevelType w:val="hybridMultilevel"/>
    <w:tmpl w:val="B4C2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4B69"/>
    <w:multiLevelType w:val="hybridMultilevel"/>
    <w:tmpl w:val="72B8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274C0"/>
    <w:multiLevelType w:val="hybridMultilevel"/>
    <w:tmpl w:val="6C06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E50F2"/>
    <w:multiLevelType w:val="hybridMultilevel"/>
    <w:tmpl w:val="2EA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6AB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23F12"/>
    <w:multiLevelType w:val="hybridMultilevel"/>
    <w:tmpl w:val="5DFE51D2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>
    <w:nsid w:val="21D05BED"/>
    <w:multiLevelType w:val="hybridMultilevel"/>
    <w:tmpl w:val="E280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677B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929ED"/>
    <w:multiLevelType w:val="hybridMultilevel"/>
    <w:tmpl w:val="1114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7BB1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42E0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38085068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9">
    <w:nsid w:val="3BA31869"/>
    <w:multiLevelType w:val="hybridMultilevel"/>
    <w:tmpl w:val="5DB8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94D22"/>
    <w:multiLevelType w:val="hybridMultilevel"/>
    <w:tmpl w:val="A60A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12E33"/>
    <w:multiLevelType w:val="hybridMultilevel"/>
    <w:tmpl w:val="72B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3248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F30BC"/>
    <w:multiLevelType w:val="hybridMultilevel"/>
    <w:tmpl w:val="D2A835F8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>
    <w:nsid w:val="4C7F592C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5">
    <w:nsid w:val="4E6D6464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B144A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16560"/>
    <w:multiLevelType w:val="hybridMultilevel"/>
    <w:tmpl w:val="E23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93B2E"/>
    <w:multiLevelType w:val="hybridMultilevel"/>
    <w:tmpl w:val="9D86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346F2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04658"/>
    <w:multiLevelType w:val="hybridMultilevel"/>
    <w:tmpl w:val="1E8C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07C"/>
    <w:multiLevelType w:val="hybridMultilevel"/>
    <w:tmpl w:val="C386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83084"/>
    <w:multiLevelType w:val="hybridMultilevel"/>
    <w:tmpl w:val="C978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5E7D47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4">
    <w:nsid w:val="67FD16C3"/>
    <w:multiLevelType w:val="hybridMultilevel"/>
    <w:tmpl w:val="636C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F25E9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6">
    <w:nsid w:val="6F235F22"/>
    <w:multiLevelType w:val="hybridMultilevel"/>
    <w:tmpl w:val="FA0C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9511C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D31F3"/>
    <w:multiLevelType w:val="hybridMultilevel"/>
    <w:tmpl w:val="759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30DC3"/>
    <w:multiLevelType w:val="hybridMultilevel"/>
    <w:tmpl w:val="959E48C4"/>
    <w:lvl w:ilvl="0" w:tplc="5E9A949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0">
    <w:nsid w:val="7E361F01"/>
    <w:multiLevelType w:val="hybridMultilevel"/>
    <w:tmpl w:val="3E0A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46C83"/>
    <w:multiLevelType w:val="hybridMultilevel"/>
    <w:tmpl w:val="224E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37"/>
  </w:num>
  <w:num w:numId="5">
    <w:abstractNumId w:val="30"/>
  </w:num>
  <w:num w:numId="6">
    <w:abstractNumId w:val="26"/>
  </w:num>
  <w:num w:numId="7">
    <w:abstractNumId w:val="22"/>
  </w:num>
  <w:num w:numId="8">
    <w:abstractNumId w:val="25"/>
  </w:num>
  <w:num w:numId="9">
    <w:abstractNumId w:val="41"/>
  </w:num>
  <w:num w:numId="10">
    <w:abstractNumId w:val="11"/>
  </w:num>
  <w:num w:numId="11">
    <w:abstractNumId w:val="12"/>
  </w:num>
  <w:num w:numId="12">
    <w:abstractNumId w:val="35"/>
  </w:num>
  <w:num w:numId="13">
    <w:abstractNumId w:val="18"/>
  </w:num>
  <w:num w:numId="14">
    <w:abstractNumId w:val="36"/>
  </w:num>
  <w:num w:numId="15">
    <w:abstractNumId w:val="0"/>
  </w:num>
  <w:num w:numId="16">
    <w:abstractNumId w:val="32"/>
  </w:num>
  <w:num w:numId="17">
    <w:abstractNumId w:val="7"/>
  </w:num>
  <w:num w:numId="18">
    <w:abstractNumId w:val="38"/>
  </w:num>
  <w:num w:numId="19">
    <w:abstractNumId w:val="2"/>
  </w:num>
  <w:num w:numId="20">
    <w:abstractNumId w:val="34"/>
  </w:num>
  <w:num w:numId="21">
    <w:abstractNumId w:val="15"/>
  </w:num>
  <w:num w:numId="22">
    <w:abstractNumId w:val="28"/>
  </w:num>
  <w:num w:numId="23">
    <w:abstractNumId w:val="9"/>
  </w:num>
  <w:num w:numId="24">
    <w:abstractNumId w:val="27"/>
  </w:num>
  <w:num w:numId="25">
    <w:abstractNumId w:val="6"/>
  </w:num>
  <w:num w:numId="26">
    <w:abstractNumId w:val="5"/>
  </w:num>
  <w:num w:numId="27">
    <w:abstractNumId w:val="10"/>
  </w:num>
  <w:num w:numId="28">
    <w:abstractNumId w:val="24"/>
  </w:num>
  <w:num w:numId="29">
    <w:abstractNumId w:val="23"/>
  </w:num>
  <w:num w:numId="30">
    <w:abstractNumId w:val="33"/>
  </w:num>
  <w:num w:numId="31">
    <w:abstractNumId w:val="4"/>
  </w:num>
  <w:num w:numId="32">
    <w:abstractNumId w:val="1"/>
  </w:num>
  <w:num w:numId="33">
    <w:abstractNumId w:val="13"/>
  </w:num>
  <w:num w:numId="34">
    <w:abstractNumId w:val="8"/>
  </w:num>
  <w:num w:numId="35">
    <w:abstractNumId w:val="31"/>
  </w:num>
  <w:num w:numId="36">
    <w:abstractNumId w:val="19"/>
  </w:num>
  <w:num w:numId="37">
    <w:abstractNumId w:val="39"/>
  </w:num>
  <w:num w:numId="38">
    <w:abstractNumId w:val="40"/>
  </w:num>
  <w:num w:numId="39">
    <w:abstractNumId w:val="20"/>
  </w:num>
  <w:num w:numId="40">
    <w:abstractNumId w:val="3"/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12CF"/>
    <w:rsid w:val="00001802"/>
    <w:rsid w:val="00004897"/>
    <w:rsid w:val="00012124"/>
    <w:rsid w:val="0001308D"/>
    <w:rsid w:val="00041C7B"/>
    <w:rsid w:val="00043B5A"/>
    <w:rsid w:val="00052166"/>
    <w:rsid w:val="00053D4B"/>
    <w:rsid w:val="000659FA"/>
    <w:rsid w:val="00082D99"/>
    <w:rsid w:val="00084C83"/>
    <w:rsid w:val="000869DC"/>
    <w:rsid w:val="000B017C"/>
    <w:rsid w:val="000D2BBE"/>
    <w:rsid w:val="000D70ED"/>
    <w:rsid w:val="000E0989"/>
    <w:rsid w:val="000E6321"/>
    <w:rsid w:val="001006D7"/>
    <w:rsid w:val="00101FE4"/>
    <w:rsid w:val="00102BB2"/>
    <w:rsid w:val="0010695E"/>
    <w:rsid w:val="001078D6"/>
    <w:rsid w:val="00117D52"/>
    <w:rsid w:val="001245BC"/>
    <w:rsid w:val="00134B78"/>
    <w:rsid w:val="00137360"/>
    <w:rsid w:val="00145881"/>
    <w:rsid w:val="0014776B"/>
    <w:rsid w:val="00151818"/>
    <w:rsid w:val="001748F6"/>
    <w:rsid w:val="001763E0"/>
    <w:rsid w:val="00181053"/>
    <w:rsid w:val="00183904"/>
    <w:rsid w:val="00193599"/>
    <w:rsid w:val="001A38F1"/>
    <w:rsid w:val="001B7421"/>
    <w:rsid w:val="001D2074"/>
    <w:rsid w:val="001F03CA"/>
    <w:rsid w:val="00211493"/>
    <w:rsid w:val="00211509"/>
    <w:rsid w:val="00221266"/>
    <w:rsid w:val="002257BE"/>
    <w:rsid w:val="002270D1"/>
    <w:rsid w:val="00227FD0"/>
    <w:rsid w:val="002312CF"/>
    <w:rsid w:val="00233542"/>
    <w:rsid w:val="002343D7"/>
    <w:rsid w:val="00240549"/>
    <w:rsid w:val="00275886"/>
    <w:rsid w:val="002A00D9"/>
    <w:rsid w:val="002C4BE6"/>
    <w:rsid w:val="002D0B17"/>
    <w:rsid w:val="002D5661"/>
    <w:rsid w:val="002E2ECB"/>
    <w:rsid w:val="002E5AAD"/>
    <w:rsid w:val="002F5451"/>
    <w:rsid w:val="00311EAF"/>
    <w:rsid w:val="00347FB6"/>
    <w:rsid w:val="00351A40"/>
    <w:rsid w:val="0035246B"/>
    <w:rsid w:val="00353C1A"/>
    <w:rsid w:val="003544F6"/>
    <w:rsid w:val="00371B29"/>
    <w:rsid w:val="00380246"/>
    <w:rsid w:val="00383579"/>
    <w:rsid w:val="00384D08"/>
    <w:rsid w:val="00391D9A"/>
    <w:rsid w:val="003923FB"/>
    <w:rsid w:val="003A2248"/>
    <w:rsid w:val="003A2A68"/>
    <w:rsid w:val="003A44CD"/>
    <w:rsid w:val="003B002B"/>
    <w:rsid w:val="003B0D24"/>
    <w:rsid w:val="003C1AF9"/>
    <w:rsid w:val="003C5F19"/>
    <w:rsid w:val="003D5B29"/>
    <w:rsid w:val="003D6D3C"/>
    <w:rsid w:val="003F1B25"/>
    <w:rsid w:val="00411A4B"/>
    <w:rsid w:val="00434F90"/>
    <w:rsid w:val="00454236"/>
    <w:rsid w:val="004547D9"/>
    <w:rsid w:val="0046358C"/>
    <w:rsid w:val="00467688"/>
    <w:rsid w:val="00483A8D"/>
    <w:rsid w:val="004877D4"/>
    <w:rsid w:val="00496EEA"/>
    <w:rsid w:val="004A6E93"/>
    <w:rsid w:val="004C15A4"/>
    <w:rsid w:val="004C6FDA"/>
    <w:rsid w:val="004D6E6E"/>
    <w:rsid w:val="004E1D74"/>
    <w:rsid w:val="004E6806"/>
    <w:rsid w:val="004F50E3"/>
    <w:rsid w:val="0050769A"/>
    <w:rsid w:val="0052558A"/>
    <w:rsid w:val="005255B0"/>
    <w:rsid w:val="00525B62"/>
    <w:rsid w:val="005415C9"/>
    <w:rsid w:val="00583FCB"/>
    <w:rsid w:val="005867CC"/>
    <w:rsid w:val="005A7CBE"/>
    <w:rsid w:val="005C657B"/>
    <w:rsid w:val="005E69D5"/>
    <w:rsid w:val="005E6E0C"/>
    <w:rsid w:val="006155AB"/>
    <w:rsid w:val="00647397"/>
    <w:rsid w:val="00667335"/>
    <w:rsid w:val="006953E0"/>
    <w:rsid w:val="006B28FE"/>
    <w:rsid w:val="006B3CD5"/>
    <w:rsid w:val="006C12EC"/>
    <w:rsid w:val="006C353E"/>
    <w:rsid w:val="006C5481"/>
    <w:rsid w:val="006D6C41"/>
    <w:rsid w:val="006D7FDF"/>
    <w:rsid w:val="00705F4A"/>
    <w:rsid w:val="00745540"/>
    <w:rsid w:val="00745EA4"/>
    <w:rsid w:val="00763C3B"/>
    <w:rsid w:val="00773EE8"/>
    <w:rsid w:val="007801CD"/>
    <w:rsid w:val="00790303"/>
    <w:rsid w:val="007A5849"/>
    <w:rsid w:val="007B7A56"/>
    <w:rsid w:val="007C5885"/>
    <w:rsid w:val="007D7BAD"/>
    <w:rsid w:val="007F1A31"/>
    <w:rsid w:val="007F1E78"/>
    <w:rsid w:val="00810C50"/>
    <w:rsid w:val="00813E03"/>
    <w:rsid w:val="00822AD3"/>
    <w:rsid w:val="00844EC0"/>
    <w:rsid w:val="0086466C"/>
    <w:rsid w:val="008678C4"/>
    <w:rsid w:val="0087437C"/>
    <w:rsid w:val="00887144"/>
    <w:rsid w:val="00893CB8"/>
    <w:rsid w:val="008A0329"/>
    <w:rsid w:val="008B4322"/>
    <w:rsid w:val="008B5103"/>
    <w:rsid w:val="008E16B1"/>
    <w:rsid w:val="008E30B6"/>
    <w:rsid w:val="009206C4"/>
    <w:rsid w:val="00921309"/>
    <w:rsid w:val="00951E2A"/>
    <w:rsid w:val="00957D1B"/>
    <w:rsid w:val="0097096B"/>
    <w:rsid w:val="00982841"/>
    <w:rsid w:val="00994E97"/>
    <w:rsid w:val="009A160E"/>
    <w:rsid w:val="009A61EF"/>
    <w:rsid w:val="009B5DAA"/>
    <w:rsid w:val="009C218F"/>
    <w:rsid w:val="009D723C"/>
    <w:rsid w:val="00A01B5C"/>
    <w:rsid w:val="00A02FF8"/>
    <w:rsid w:val="00A07016"/>
    <w:rsid w:val="00A14E50"/>
    <w:rsid w:val="00A2468C"/>
    <w:rsid w:val="00A41DD0"/>
    <w:rsid w:val="00A4274C"/>
    <w:rsid w:val="00A540F4"/>
    <w:rsid w:val="00A714C4"/>
    <w:rsid w:val="00A740B8"/>
    <w:rsid w:val="00A859D0"/>
    <w:rsid w:val="00A8653C"/>
    <w:rsid w:val="00A9144E"/>
    <w:rsid w:val="00A91E28"/>
    <w:rsid w:val="00AC1CE7"/>
    <w:rsid w:val="00AC3DE6"/>
    <w:rsid w:val="00AD2990"/>
    <w:rsid w:val="00AE0EDD"/>
    <w:rsid w:val="00B148ED"/>
    <w:rsid w:val="00B20DAD"/>
    <w:rsid w:val="00B523BA"/>
    <w:rsid w:val="00B53A32"/>
    <w:rsid w:val="00B619FF"/>
    <w:rsid w:val="00B6689E"/>
    <w:rsid w:val="00BB55EF"/>
    <w:rsid w:val="00BC41BC"/>
    <w:rsid w:val="00BC6135"/>
    <w:rsid w:val="00BC7969"/>
    <w:rsid w:val="00BD0B6C"/>
    <w:rsid w:val="00BD7850"/>
    <w:rsid w:val="00BE3883"/>
    <w:rsid w:val="00BF4D8E"/>
    <w:rsid w:val="00C0530C"/>
    <w:rsid w:val="00C10ADD"/>
    <w:rsid w:val="00C258E3"/>
    <w:rsid w:val="00C36E9C"/>
    <w:rsid w:val="00C44A65"/>
    <w:rsid w:val="00C51637"/>
    <w:rsid w:val="00C775B5"/>
    <w:rsid w:val="00C91C99"/>
    <w:rsid w:val="00C964B4"/>
    <w:rsid w:val="00C97038"/>
    <w:rsid w:val="00C97334"/>
    <w:rsid w:val="00CA4C97"/>
    <w:rsid w:val="00CB36F1"/>
    <w:rsid w:val="00CB4DDD"/>
    <w:rsid w:val="00CB4E3A"/>
    <w:rsid w:val="00CC47FB"/>
    <w:rsid w:val="00CD19C0"/>
    <w:rsid w:val="00CD26F2"/>
    <w:rsid w:val="00CF2136"/>
    <w:rsid w:val="00D00FDE"/>
    <w:rsid w:val="00D07ECA"/>
    <w:rsid w:val="00D1693B"/>
    <w:rsid w:val="00D30774"/>
    <w:rsid w:val="00D34307"/>
    <w:rsid w:val="00D417B8"/>
    <w:rsid w:val="00D45F0B"/>
    <w:rsid w:val="00D51923"/>
    <w:rsid w:val="00D611B0"/>
    <w:rsid w:val="00D80F1A"/>
    <w:rsid w:val="00D83650"/>
    <w:rsid w:val="00DB390E"/>
    <w:rsid w:val="00DD01DC"/>
    <w:rsid w:val="00DE6E2D"/>
    <w:rsid w:val="00DF7047"/>
    <w:rsid w:val="00E12C2F"/>
    <w:rsid w:val="00E13603"/>
    <w:rsid w:val="00E30DD0"/>
    <w:rsid w:val="00E46FFD"/>
    <w:rsid w:val="00E56BD9"/>
    <w:rsid w:val="00E873A6"/>
    <w:rsid w:val="00EA4B1E"/>
    <w:rsid w:val="00EB5FEF"/>
    <w:rsid w:val="00EE0225"/>
    <w:rsid w:val="00F04352"/>
    <w:rsid w:val="00F07E04"/>
    <w:rsid w:val="00F142D4"/>
    <w:rsid w:val="00F3122A"/>
    <w:rsid w:val="00F61FAA"/>
    <w:rsid w:val="00F646FF"/>
    <w:rsid w:val="00F93BD4"/>
    <w:rsid w:val="00F960E9"/>
    <w:rsid w:val="00FA42AC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312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477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4776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4D59-CADD-4679-9A5D-DAEE9BC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0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Ю.А.</dc:creator>
  <cp:keywords/>
  <dc:description/>
  <cp:lastModifiedBy>Елена Майнагашева</cp:lastModifiedBy>
  <cp:revision>121</cp:revision>
  <cp:lastPrinted>2014-04-14T03:18:00Z</cp:lastPrinted>
  <dcterms:created xsi:type="dcterms:W3CDTF">2013-04-10T08:57:00Z</dcterms:created>
  <dcterms:modified xsi:type="dcterms:W3CDTF">2015-05-20T01:52:00Z</dcterms:modified>
</cp:coreProperties>
</file>